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运动始末记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运动始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88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帝制运动始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